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CDA59" w14:textId="51947F84" w:rsidR="000A1F96" w:rsidRPr="00506061" w:rsidRDefault="00511D14">
      <w:pPr>
        <w:rPr>
          <w:caps/>
        </w:rPr>
      </w:pPr>
      <w:r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BCA10F" wp14:editId="2C42D5AC">
                <wp:simplePos x="0" y="0"/>
                <wp:positionH relativeFrom="column">
                  <wp:posOffset>824230</wp:posOffset>
                </wp:positionH>
                <wp:positionV relativeFrom="paragraph">
                  <wp:posOffset>4138930</wp:posOffset>
                </wp:positionV>
                <wp:extent cx="1819275" cy="3429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0111" w14:textId="36D51C3D" w:rsidR="00850ECF" w:rsidRPr="00511D14" w:rsidRDefault="00511D14" w:rsidP="00511D1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11D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ité internationale de la langu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française à</w:t>
                            </w:r>
                            <w:r w:rsidRPr="00511D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5B28" w:rsidRPr="00511D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illers-Cotterê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CA10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64.9pt;margin-top:325.9pt;width:143.2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" filled="f" stroked="f">
                <v:textbox>
                  <w:txbxContent>
                    <w:p w14:paraId="49410111" w14:textId="36D51C3D" w:rsidR="00850ECF" w:rsidRPr="00511D14" w:rsidRDefault="00511D14" w:rsidP="00511D14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511D14">
                        <w:rPr>
                          <w:rFonts w:ascii="Arial" w:hAnsi="Arial"/>
                          <w:b/>
                          <w:color w:val="FFFFFF" w:themeColor="background1"/>
                          <w:sz w:val="16"/>
                          <w:szCs w:val="16"/>
                        </w:rPr>
                        <w:t>Cité internationale de la langue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française à</w:t>
                      </w:r>
                      <w:r w:rsidRPr="00511D14">
                        <w:rPr>
                          <w:rFonts w:ascii="Arial" w:hAnsi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AC5B28" w:rsidRPr="00511D14">
                        <w:rPr>
                          <w:rFonts w:ascii="Arial" w:hAnsi="Arial"/>
                          <w:b/>
                          <w:color w:val="FFFFFF" w:themeColor="background1"/>
                          <w:sz w:val="16"/>
                          <w:szCs w:val="16"/>
                        </w:rPr>
                        <w:t>Villers-Cotterê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7044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0994F" wp14:editId="11387473">
                <wp:simplePos x="0" y="0"/>
                <wp:positionH relativeFrom="column">
                  <wp:posOffset>-745416</wp:posOffset>
                </wp:positionH>
                <wp:positionV relativeFrom="paragraph">
                  <wp:posOffset>5857265</wp:posOffset>
                </wp:positionV>
                <wp:extent cx="2256312" cy="78359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D2348" w14:textId="26AC6CD2" w:rsidR="00987044" w:rsidRDefault="00850ECF" w:rsidP="00987044">
                            <w:pP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</w:t>
                            </w:r>
                            <w:r w:rsidR="009553AE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i</w:t>
                            </w: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sé par :</w:t>
                            </w:r>
                            <w:r w:rsidR="00987044" w:rsidRP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DD2CB41" w14:textId="6BC5BBF5" w:rsidR="00850ECF" w:rsidRPr="002E603F" w:rsidRDefault="00987044" w:rsidP="0098704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553AE" w:rsidRP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D169597" wp14:editId="567594E0">
                                  <wp:extent cx="1149726" cy="510639"/>
                                  <wp:effectExtent l="0" t="0" r="0" b="3810"/>
                                  <wp:docPr id="11" name="Image 11" descr="G:\Alzheimer\PARA\Communication\Logo et chartes graphique\LRS\LRS-entet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Alzheimer\PARA\Communication\Logo et chartes graphique\LRS\LRS-entet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3" cy="550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3AE" w:rsidRPr="00C80C1E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BC898DF" wp14:editId="799D6804">
                                  <wp:extent cx="466725" cy="522905"/>
                                  <wp:effectExtent l="0" t="0" r="0" b="0"/>
                                  <wp:docPr id="5" name="Image 5" descr="G:\Alzheimer\PARA\Nouvelle arborescence\Communication\Logo et chartes graphique\Para\LOGO L'instant aidant PA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Alzheimer\PARA\Nouvelle arborescence\Communication\Logo et chartes graphique\Para\LOGO L'instant aidant PA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454" cy="532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0994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58.7pt;margin-top:461.2pt;width:177.65pt;height: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" filled="f" stroked="f">
                <v:textbox>
                  <w:txbxContent>
                    <w:p w14:paraId="415D2348" w14:textId="26AC6CD2" w:rsidR="00987044" w:rsidRDefault="00850ECF" w:rsidP="00987044">
                      <w:pP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</w:t>
                      </w:r>
                      <w:r w:rsidR="009553AE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i</w:t>
                      </w: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sé par :</w:t>
                      </w:r>
                      <w:r w:rsidR="00987044" w:rsidRP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</w:t>
                      </w:r>
                      <w:r w:rsid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DD2CB41" w14:textId="6BC5BBF5" w:rsidR="00850ECF" w:rsidRPr="002E603F" w:rsidRDefault="00987044" w:rsidP="0098704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  </w:t>
                      </w:r>
                      <w:r w:rsidR="009553AE" w:rsidRP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drawing>
                          <wp:inline distT="0" distB="0" distL="0" distR="0" wp14:anchorId="2D169597" wp14:editId="567594E0">
                            <wp:extent cx="1149726" cy="510639"/>
                            <wp:effectExtent l="0" t="0" r="0" b="3810"/>
                            <wp:docPr id="11" name="Image 11" descr="G:\Alzheimer\PARA\Communication\Logo et chartes graphique\LRS\LRS-entet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:\Alzheimer\PARA\Communication\Logo et chartes graphique\LRS\LRS-entet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143" cy="550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3AE" w:rsidRPr="00C80C1E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drawing>
                          <wp:inline distT="0" distB="0" distL="0" distR="0" wp14:anchorId="1BC898DF" wp14:editId="799D6804">
                            <wp:extent cx="466725" cy="522905"/>
                            <wp:effectExtent l="0" t="0" r="0" b="0"/>
                            <wp:docPr id="5" name="Image 5" descr="G:\Alzheimer\PARA\Nouvelle arborescence\Communication\Logo et chartes graphique\Para\LOGO L'instant aidant PA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Alzheimer\PARA\Nouvelle arborescence\Communication\Logo et chartes graphique\Para\LOGO L'instant aidant PA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454" cy="53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04C08">
        <w:rPr>
          <w:noProof/>
        </w:rPr>
        <w:pict w14:anchorId="2D194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67.3pt;width:415.65pt;height:589.25pt;z-index:-251652096;mso-position-horizontal-relative:text;mso-position-vertical-relative:text;mso-width-relative:page;mso-height-relative:page">
            <v:imagedata r:id="rId7" o:title="AIDANTS_cfda_plaquette_fond_r"/>
          </v:shape>
        </w:pict>
      </w:r>
      <w:r w:rsidR="000059CE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C58DA6" wp14:editId="708098B0">
                <wp:simplePos x="0" y="0"/>
                <wp:positionH relativeFrom="column">
                  <wp:posOffset>1452880</wp:posOffset>
                </wp:positionH>
                <wp:positionV relativeFrom="paragraph">
                  <wp:posOffset>6053455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C73E5" w14:textId="7AD18C84" w:rsidR="00850ECF" w:rsidRPr="002E603F" w:rsidRDefault="009F0A6C" w:rsidP="00850ECF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850ECF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8DA6" id="Zone de texte 9" o:spid="_x0000_s1027" type="#_x0000_t202" style="position:absolute;margin-left:114.4pt;margin-top:476.65pt;width:86.15pt;height:1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" filled="f" stroked="f">
                <v:textbox>
                  <w:txbxContent>
                    <w:p w14:paraId="7ACC73E5" w14:textId="7AD18C84" w:rsidR="00850ECF" w:rsidRPr="002E603F" w:rsidRDefault="009F0A6C" w:rsidP="00850ECF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850ECF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9F0A6C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226325" wp14:editId="1C355B64">
                <wp:simplePos x="0" y="0"/>
                <wp:positionH relativeFrom="column">
                  <wp:posOffset>-594995</wp:posOffset>
                </wp:positionH>
                <wp:positionV relativeFrom="paragraph">
                  <wp:posOffset>6263005</wp:posOffset>
                </wp:positionV>
                <wp:extent cx="1838325" cy="3333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6DB3" w14:textId="1DC445F7" w:rsidR="009F0A6C" w:rsidRPr="004A7DC4" w:rsidRDefault="009F0A6C" w:rsidP="009F0A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6325" id="Zone de texte 4" o:spid="_x0000_s1029" type="#_x0000_t202" style="position:absolute;margin-left:-46.85pt;margin-top:493.15pt;width:144.7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" filled="f" stroked="f">
                <v:textbox>
                  <w:txbxContent>
                    <w:p w14:paraId="28756DB3" w14:textId="1DC445F7" w:rsidR="009F0A6C" w:rsidRPr="004A7DC4" w:rsidRDefault="009F0A6C" w:rsidP="009F0A6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A6F" w:rsidRPr="008766AF">
        <w:rPr>
          <w:caps/>
          <w:noProof/>
        </w:rPr>
        <w:drawing>
          <wp:anchor distT="0" distB="0" distL="114300" distR="114300" simplePos="0" relativeHeight="251651072" behindDoc="0" locked="0" layoutInCell="1" allowOverlap="1" wp14:anchorId="4B39CBD9" wp14:editId="2C67868E">
            <wp:simplePos x="0" y="0"/>
            <wp:positionH relativeFrom="column">
              <wp:posOffset>2453640</wp:posOffset>
            </wp:positionH>
            <wp:positionV relativeFrom="paragraph">
              <wp:posOffset>5947410</wp:posOffset>
            </wp:positionV>
            <wp:extent cx="915761" cy="451031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96" w:rsidRPr="00506061">
        <w:rPr>
          <w:caps/>
        </w:rPr>
        <w:br w:type="page"/>
      </w:r>
    </w:p>
    <w:p w14:paraId="63B4DF09" w14:textId="6FD82160" w:rsidR="00AC5B28" w:rsidRDefault="00AC5B28">
      <w:pPr>
        <w:rPr>
          <w:color w:val="FFFFFF" w:themeColor="background1"/>
          <w:sz w:val="18"/>
          <w:szCs w:val="18"/>
        </w:rPr>
      </w:pPr>
    </w:p>
    <w:p w14:paraId="1C3130A5" w14:textId="505BB2EA" w:rsidR="0039232B" w:rsidRPr="00226092" w:rsidRDefault="00504C08">
      <w:pPr>
        <w:rPr>
          <w:sz w:val="18"/>
          <w:szCs w:val="18"/>
        </w:rPr>
      </w:pPr>
      <w:r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B9B00" wp14:editId="759D5B25">
                <wp:simplePos x="0" y="0"/>
                <wp:positionH relativeFrom="page">
                  <wp:posOffset>3562985</wp:posOffset>
                </wp:positionH>
                <wp:positionV relativeFrom="paragraph">
                  <wp:posOffset>5500370</wp:posOffset>
                </wp:positionV>
                <wp:extent cx="1786255" cy="546100"/>
                <wp:effectExtent l="0" t="0" r="0" b="63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8BE79" w14:textId="2BBBEF7E" w:rsidR="00504C08" w:rsidRDefault="00504C08" w:rsidP="00504C08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3 23 70 53 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E7C1094" w14:textId="0EB499A6" w:rsidR="00504C08" w:rsidRDefault="00504C08" w:rsidP="00504C08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1232FEC" w14:textId="1C2CD1DF" w:rsidR="00504C08" w:rsidRPr="00987044" w:rsidRDefault="00504C08" w:rsidP="00504C08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p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ateforme-aidants@hlrs-villiers.net</w:t>
                            </w:r>
                          </w:p>
                          <w:p w14:paraId="6D6E70DD" w14:textId="77777777" w:rsidR="00E92085" w:rsidRPr="00987044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9B00" id="Zone de texte 23" o:spid="_x0000_s1030" type="#_x0000_t202" style="position:absolute;margin-left:280.55pt;margin-top:433.1pt;width:140.6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" filled="f" stroked="f">
                <v:textbox>
                  <w:txbxContent>
                    <w:p w14:paraId="7098BE79" w14:textId="2BBBEF7E" w:rsidR="00504C08" w:rsidRDefault="00504C08" w:rsidP="00504C08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3 23 70 53 3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</w:p>
                    <w:p w14:paraId="7E7C1094" w14:textId="0EB499A6" w:rsidR="00504C08" w:rsidRDefault="00504C08" w:rsidP="00504C08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ou</w:t>
                      </w:r>
                      <w:proofErr w:type="gramEnd"/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1232FEC" w14:textId="1C2CD1DF" w:rsidR="00504C08" w:rsidRPr="00987044" w:rsidRDefault="00504C08" w:rsidP="00504C08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p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lateforme-aidants@hlrs-villiers.net</w:t>
                      </w:r>
                    </w:p>
                    <w:p w14:paraId="6D6E70DD" w14:textId="77777777" w:rsidR="00E92085" w:rsidRPr="00987044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4E7B">
        <w:rPr>
          <w:rFonts w:ascii="Arial" w:hAnsi="Arial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E649D5D" wp14:editId="55C1ED8F">
            <wp:simplePos x="0" y="0"/>
            <wp:positionH relativeFrom="margin">
              <wp:align>center</wp:align>
            </wp:positionH>
            <wp:positionV relativeFrom="paragraph">
              <wp:posOffset>6064250</wp:posOffset>
            </wp:positionV>
            <wp:extent cx="1518920" cy="375920"/>
            <wp:effectExtent l="0" t="0" r="5080" b="5080"/>
            <wp:wrapNone/>
            <wp:docPr id="10" name="Image 10" descr="C:\Users\SEIXAS01\AppData\Local\Microsoft\Windows\INetCache\Content.Word\logo C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IXAS01\AppData\Local\Microsoft\Windows\INetCache\Content.Word\logo CM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E7B">
        <w:rPr>
          <w:noProof/>
        </w:rPr>
        <w:drawing>
          <wp:anchor distT="0" distB="0" distL="114300" distR="114300" simplePos="0" relativeHeight="251663360" behindDoc="1" locked="0" layoutInCell="1" allowOverlap="1" wp14:anchorId="1862E5BD" wp14:editId="5313CEFD">
            <wp:simplePos x="0" y="0"/>
            <wp:positionH relativeFrom="column">
              <wp:posOffset>2710180</wp:posOffset>
            </wp:positionH>
            <wp:positionV relativeFrom="paragraph">
              <wp:posOffset>6064250</wp:posOffset>
            </wp:positionV>
            <wp:extent cx="1209675" cy="415351"/>
            <wp:effectExtent l="0" t="0" r="0" b="3810"/>
            <wp:wrapNone/>
            <wp:docPr id="8" name="Image 8" descr="C:\Users\SEIXAS01\AppData\Local\Microsoft\Windows\INetCache\Content.Word\Logos-CMJN-HORIZONTAL-Vector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IXAS01\AppData\Local\Microsoft\Windows\INetCache\Content.Word\Logos-CMJN-HORIZONTAL-Vectori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13"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02B6E" wp14:editId="1E430A1B">
                <wp:simplePos x="0" y="0"/>
                <wp:positionH relativeFrom="column">
                  <wp:posOffset>-385445</wp:posOffset>
                </wp:positionH>
                <wp:positionV relativeFrom="paragraph">
                  <wp:posOffset>5491480</wp:posOffset>
                </wp:positionV>
                <wp:extent cx="2882265" cy="468630"/>
                <wp:effectExtent l="0" t="0" r="0" b="76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AECA9" w14:textId="7EE81C66" w:rsidR="00546213" w:rsidRDefault="00546213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46213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Cité Internationale de la Langue Française</w:t>
                            </w:r>
                          </w:p>
                          <w:p w14:paraId="299680A6" w14:textId="4D8171F5" w:rsidR="00A63213" w:rsidRPr="00546213" w:rsidRDefault="00A63213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1 Place Aristide Briand 02600 Villers-Cotterêts</w:t>
                            </w:r>
                          </w:p>
                          <w:p w14:paraId="47CC964D" w14:textId="03872F81" w:rsidR="00E92085" w:rsidRPr="00546213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0EAEF226" w14:textId="77777777" w:rsidR="00E92085" w:rsidRPr="00546213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2B6E" id="Zone de texte 22" o:spid="_x0000_s1031" type="#_x0000_t202" style="position:absolute;margin-left:-30.35pt;margin-top:432.4pt;width:226.9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" filled="f" stroked="f">
                <v:textbox>
                  <w:txbxContent>
                    <w:p w14:paraId="6B4AECA9" w14:textId="7EE81C66" w:rsidR="00546213" w:rsidRDefault="00546213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46213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Cité Internationale de la Langue Française</w:t>
                      </w:r>
                    </w:p>
                    <w:p w14:paraId="299680A6" w14:textId="4D8171F5" w:rsidR="00A63213" w:rsidRPr="00546213" w:rsidRDefault="00A63213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1 Place Aristide Briand 02600 Villers-Cotterêts</w:t>
                      </w:r>
                    </w:p>
                    <w:p w14:paraId="47CC964D" w14:textId="03872F81" w:rsidR="00E92085" w:rsidRPr="00546213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0EAEF226" w14:textId="77777777" w:rsidR="00E92085" w:rsidRPr="00546213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B28">
        <w:rPr>
          <w:color w:val="FFFFFF" w:themeColor="background1"/>
          <w:sz w:val="18"/>
          <w:szCs w:val="18"/>
        </w:rPr>
        <w:t>Villers-Cotter</w:t>
      </w:r>
      <w:r w:rsidR="00987044"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D89B0" wp14:editId="6F8AD3DD">
                <wp:simplePos x="0" y="0"/>
                <wp:positionH relativeFrom="column">
                  <wp:posOffset>1392143</wp:posOffset>
                </wp:positionH>
                <wp:positionV relativeFrom="paragraph">
                  <wp:posOffset>-519785</wp:posOffset>
                </wp:positionV>
                <wp:extent cx="2718435" cy="7243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C01A" w14:textId="250667AC" w:rsidR="00E92085" w:rsidRPr="00987044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No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us </w:t>
                            </w:r>
                            <w:r w:rsidR="00D96E55">
                              <w:rPr>
                                <w:rFonts w:ascii="Arial" w:hAnsi="Arial"/>
                                <w:color w:val="FFFFFF" w:themeColor="background1"/>
                              </w:rPr>
                              <w:t>vous donnons rendez-vous, une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fois pa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r mois, de 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14h30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à 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16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h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00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, autour d’un thè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89B0" id="Zone de texte 1" o:spid="_x0000_s1033" type="#_x0000_t202" style="position:absolute;margin-left:109.6pt;margin-top:-40.95pt;width:214.05pt;height:5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" filled="f" stroked="f">
                <v:textbox>
                  <w:txbxContent>
                    <w:p w14:paraId="40ECC01A" w14:textId="250667AC" w:rsidR="00E92085" w:rsidRPr="00987044" w:rsidRDefault="00E92085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No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us </w:t>
                      </w:r>
                      <w:r w:rsidR="00D96E55">
                        <w:rPr>
                          <w:rFonts w:ascii="Arial" w:hAnsi="Arial"/>
                          <w:color w:val="FFFFFF" w:themeColor="background1"/>
                        </w:rPr>
                        <w:t>vous donnons rendez-vous, une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 fois pa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r mois, de 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14h30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 à 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16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h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00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, autour d’un thème.</w:t>
                      </w:r>
                    </w:p>
                  </w:txbxContent>
                </v:textbox>
              </v:shape>
            </w:pict>
          </mc:Fallback>
        </mc:AlternateContent>
      </w:r>
      <w:r w:rsidR="008E05E6"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50FC8" wp14:editId="2DBA3FE8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3448050" cy="371475"/>
                <wp:effectExtent l="0" t="0" r="0" b="952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78AE2" w14:textId="0F4AA82F" w:rsidR="00E92085" w:rsidRPr="002E603F" w:rsidRDefault="00E92085" w:rsidP="00E920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  <w:r w:rsidRPr="002E603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PROGRAMM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26092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trimest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FC8" id="Zone de texte 17" o:spid="_x0000_s1035" type="#_x0000_t202" style="position:absolute;margin-left:220.3pt;margin-top:57.4pt;width:271.5pt;height:29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" filled="f" stroked="f">
                <v:textbox>
                  <w:txbxContent>
                    <w:p w14:paraId="5BC78AE2" w14:textId="0F4AA82F" w:rsidR="00E92085" w:rsidRPr="002E603F" w:rsidRDefault="00E92085" w:rsidP="00E92085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  <w:r w:rsidRPr="002E603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PROGRAMM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</w:t>
                      </w:r>
                      <w:r w:rsidR="00226092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trimestr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085" w:rsidRPr="00D96E55">
        <w:rPr>
          <w:caps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55168" behindDoc="1" locked="1" layoutInCell="1" allowOverlap="1" wp14:anchorId="1E302F01" wp14:editId="373A6C0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349240" cy="754380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543800"/>
                    </a:xfrm>
                    <a:prstGeom prst="rect">
                      <a:avLst/>
                    </a:prstGeom>
                    <a:blipFill rotWithShape="1">
                      <a:blip r:embed="rId11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085" w:rsidRPr="00D96E55">
        <w:rPr>
          <w: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273EE" wp14:editId="7684DD68">
                <wp:simplePos x="0" y="0"/>
                <wp:positionH relativeFrom="column">
                  <wp:posOffset>-607695</wp:posOffset>
                </wp:positionH>
                <wp:positionV relativeFrom="paragraph">
                  <wp:posOffset>1082675</wp:posOffset>
                </wp:positionV>
                <wp:extent cx="4752975" cy="361251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61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BFCE" w14:textId="5ECD120F" w:rsidR="00A87744" w:rsidRDefault="00A87744" w:rsidP="00A8774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6490F178" w14:textId="6E16DC72" w:rsidR="00575B33" w:rsidRDefault="00575B33" w:rsidP="00575B33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color w:val="FC4AEF"/>
                                <w:sz w:val="28"/>
                                <w:szCs w:val="28"/>
                              </w:rPr>
                            </w:pPr>
                          </w:p>
                          <w:p w14:paraId="57E6291D" w14:textId="4E56A905" w:rsidR="00E70B1B" w:rsidRPr="0019373A" w:rsidRDefault="00E70B1B" w:rsidP="00575B33">
                            <w:pPr>
                              <w:spacing w:line="276" w:lineRule="auto"/>
                              <w:jc w:val="center"/>
                              <w:rPr>
                                <w:color w:val="CC00CC"/>
                                <w:sz w:val="28"/>
                                <w:szCs w:val="28"/>
                              </w:rPr>
                            </w:pPr>
                          </w:p>
                          <w:p w14:paraId="141898FC" w14:textId="0312128D" w:rsidR="00C72E70" w:rsidRDefault="00C72E70" w:rsidP="00C72E70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15 janvier 2026</w:t>
                            </w:r>
                          </w:p>
                          <w:p w14:paraId="0EB1B80E" w14:textId="77777777" w:rsidR="00C72E70" w:rsidRPr="0019373A" w:rsidRDefault="00C72E70" w:rsidP="00C72E70">
                            <w:pPr>
                              <w:jc w:val="center"/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« La maladie d’Alzheimer et la maladie de Parkinson, c’est quoi ? »</w:t>
                            </w:r>
                          </w:p>
                          <w:p w14:paraId="52EEAB44" w14:textId="77777777" w:rsidR="00C72E70" w:rsidRPr="00A87744" w:rsidRDefault="00C72E70" w:rsidP="00C72E7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92D3E69" w14:textId="3388420E" w:rsidR="00C72E70" w:rsidRPr="00A87744" w:rsidRDefault="00C72E70" w:rsidP="00C72E7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12 février 2026</w:t>
                            </w:r>
                          </w:p>
                          <w:p w14:paraId="47C0171D" w14:textId="77777777" w:rsidR="00C72E70" w:rsidRPr="0019373A" w:rsidRDefault="00C72E70" w:rsidP="00C72E70">
                            <w:pPr>
                              <w:jc w:val="center"/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« Quand l’épuisement amène la violence »</w:t>
                            </w:r>
                          </w:p>
                          <w:p w14:paraId="2F438CA0" w14:textId="77777777" w:rsidR="00C72E70" w:rsidRDefault="00C72E70" w:rsidP="00C72E70">
                            <w:pPr>
                              <w:jc w:val="center"/>
                              <w:rPr>
                                <w:rFonts w:ascii="Antonio-Regular" w:hAnsi="Antonio-Regular" w:cs="Antonio-Regular"/>
                                <w:sz w:val="36"/>
                                <w:szCs w:val="36"/>
                              </w:rPr>
                            </w:pPr>
                          </w:p>
                          <w:p w14:paraId="4D76AED7" w14:textId="1D7AD176" w:rsidR="00C72E70" w:rsidRPr="00A87744" w:rsidRDefault="00C72E70" w:rsidP="00C72E7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12 mars 2026</w:t>
                            </w:r>
                          </w:p>
                          <w:p w14:paraId="5D1E4A57" w14:textId="77777777" w:rsidR="00C72E70" w:rsidRPr="0019373A" w:rsidRDefault="00C72E70" w:rsidP="00C72E70">
                            <w:pPr>
                              <w:jc w:val="center"/>
                              <w:rPr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« La culpabilité de vouloir prendre soin de soi »</w:t>
                            </w:r>
                          </w:p>
                          <w:p w14:paraId="17E8DF34" w14:textId="133C9C41" w:rsidR="00E92085" w:rsidRPr="002E603F" w:rsidRDefault="00E92085" w:rsidP="00E9208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73E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4" type="#_x0000_t202" style="position:absolute;margin-left:-47.85pt;margin-top:85.25pt;width:374.25pt;height:28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" filled="f" stroked="f">
                <v:textbox>
                  <w:txbxContent>
                    <w:p w14:paraId="0E7ABFCE" w14:textId="5ECD120F" w:rsidR="00A87744" w:rsidRDefault="00A87744" w:rsidP="00A8774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6490F178" w14:textId="6E16DC72" w:rsidR="00575B33" w:rsidRDefault="00575B33" w:rsidP="00575B33">
                      <w:pPr>
                        <w:spacing w:line="276" w:lineRule="auto"/>
                        <w:rPr>
                          <w:rFonts w:ascii="Arial" w:hAnsi="Arial"/>
                          <w:b/>
                          <w:color w:val="FC4AEF"/>
                          <w:sz w:val="28"/>
                          <w:szCs w:val="28"/>
                        </w:rPr>
                      </w:pPr>
                    </w:p>
                    <w:p w14:paraId="57E6291D" w14:textId="4E56A905" w:rsidR="00E70B1B" w:rsidRPr="0019373A" w:rsidRDefault="00E70B1B" w:rsidP="00575B33">
                      <w:pPr>
                        <w:spacing w:line="276" w:lineRule="auto"/>
                        <w:jc w:val="center"/>
                        <w:rPr>
                          <w:color w:val="CC00CC"/>
                          <w:sz w:val="28"/>
                          <w:szCs w:val="28"/>
                        </w:rPr>
                      </w:pPr>
                    </w:p>
                    <w:p w14:paraId="141898FC" w14:textId="0312128D" w:rsidR="00C72E70" w:rsidRDefault="00C72E70" w:rsidP="00C72E70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15 janvier 2026</w:t>
                      </w:r>
                    </w:p>
                    <w:p w14:paraId="0EB1B80E" w14:textId="77777777" w:rsidR="00C72E70" w:rsidRPr="0019373A" w:rsidRDefault="00C72E70" w:rsidP="00C72E70">
                      <w:pPr>
                        <w:jc w:val="center"/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« La maladie d’Alzheimer et la maladie de Parkinson, c’est quoi ? »</w:t>
                      </w:r>
                    </w:p>
                    <w:p w14:paraId="52EEAB44" w14:textId="77777777" w:rsidR="00C72E70" w:rsidRPr="00A87744" w:rsidRDefault="00C72E70" w:rsidP="00C72E70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14:paraId="292D3E69" w14:textId="3388420E" w:rsidR="00C72E70" w:rsidRPr="00A87744" w:rsidRDefault="00C72E70" w:rsidP="00C72E70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12 février 2026</w:t>
                      </w:r>
                    </w:p>
                    <w:p w14:paraId="47C0171D" w14:textId="77777777" w:rsidR="00C72E70" w:rsidRPr="0019373A" w:rsidRDefault="00C72E70" w:rsidP="00C72E70">
                      <w:pPr>
                        <w:jc w:val="center"/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« Quand l’épuisement amène la violence »</w:t>
                      </w:r>
                    </w:p>
                    <w:p w14:paraId="2F438CA0" w14:textId="77777777" w:rsidR="00C72E70" w:rsidRDefault="00C72E70" w:rsidP="00C72E70">
                      <w:pPr>
                        <w:jc w:val="center"/>
                        <w:rPr>
                          <w:rFonts w:ascii="Antonio-Regular" w:hAnsi="Antonio-Regular" w:cs="Antonio-Regular"/>
                          <w:sz w:val="36"/>
                          <w:szCs w:val="36"/>
                        </w:rPr>
                      </w:pPr>
                    </w:p>
                    <w:p w14:paraId="4D76AED7" w14:textId="1D7AD176" w:rsidR="00C72E70" w:rsidRPr="00A87744" w:rsidRDefault="00C72E70" w:rsidP="00C72E70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12 mars 2026</w:t>
                      </w:r>
                    </w:p>
                    <w:p w14:paraId="5D1E4A57" w14:textId="77777777" w:rsidR="00C72E70" w:rsidRPr="0019373A" w:rsidRDefault="00C72E70" w:rsidP="00C72E70">
                      <w:pPr>
                        <w:jc w:val="center"/>
                        <w:rPr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« La culpabilité de vouloir prendre soin de soi »</w:t>
                      </w:r>
                    </w:p>
                    <w:p w14:paraId="17E8DF34" w14:textId="133C9C41" w:rsidR="00E92085" w:rsidRPr="002E603F" w:rsidRDefault="00E92085" w:rsidP="00E92085">
                      <w:pPr>
                        <w:rPr>
                          <w:rFonts w:ascii="Arial" w:hAnsi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C5B28">
        <w:rPr>
          <w:color w:val="FFFFFF" w:themeColor="background1"/>
          <w:sz w:val="18"/>
          <w:szCs w:val="18"/>
        </w:rPr>
        <w:t>êts</w:t>
      </w:r>
    </w:p>
    <w:sectPr w:rsidR="0039232B" w:rsidRPr="00226092" w:rsidSect="002F1696">
      <w:pgSz w:w="838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Antoni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6"/>
    <w:rsid w:val="00001CAB"/>
    <w:rsid w:val="000059CE"/>
    <w:rsid w:val="000A1F96"/>
    <w:rsid w:val="001338CA"/>
    <w:rsid w:val="00161A6F"/>
    <w:rsid w:val="001A00AC"/>
    <w:rsid w:val="001F091B"/>
    <w:rsid w:val="00226092"/>
    <w:rsid w:val="002C1C27"/>
    <w:rsid w:val="002D7F1B"/>
    <w:rsid w:val="002E245C"/>
    <w:rsid w:val="002F1696"/>
    <w:rsid w:val="00305EB0"/>
    <w:rsid w:val="00350E25"/>
    <w:rsid w:val="0039232B"/>
    <w:rsid w:val="0046616D"/>
    <w:rsid w:val="00504C08"/>
    <w:rsid w:val="00506061"/>
    <w:rsid w:val="00511D14"/>
    <w:rsid w:val="00546213"/>
    <w:rsid w:val="00547FAD"/>
    <w:rsid w:val="00575B33"/>
    <w:rsid w:val="00575B61"/>
    <w:rsid w:val="00691C75"/>
    <w:rsid w:val="007C4A5F"/>
    <w:rsid w:val="00850ECF"/>
    <w:rsid w:val="008E05E6"/>
    <w:rsid w:val="00904172"/>
    <w:rsid w:val="009553AE"/>
    <w:rsid w:val="00986EB5"/>
    <w:rsid w:val="00987044"/>
    <w:rsid w:val="009F0A6C"/>
    <w:rsid w:val="00A046B1"/>
    <w:rsid w:val="00A63213"/>
    <w:rsid w:val="00A87744"/>
    <w:rsid w:val="00AB1F97"/>
    <w:rsid w:val="00AC5B28"/>
    <w:rsid w:val="00B467A9"/>
    <w:rsid w:val="00BF5A2E"/>
    <w:rsid w:val="00C72E70"/>
    <w:rsid w:val="00CA2D55"/>
    <w:rsid w:val="00D96E55"/>
    <w:rsid w:val="00E33E12"/>
    <w:rsid w:val="00E624BC"/>
    <w:rsid w:val="00E70B1B"/>
    <w:rsid w:val="00E92085"/>
    <w:rsid w:val="00FC771C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4:defaultImageDpi w14:val="300"/>
  <w15:docId w15:val="{5423CE54-5F28-4037-A538-2E99BC8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ED61D-9389-408A-BDBC-16273994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JOBERT Aurélie</cp:lastModifiedBy>
  <cp:revision>32</cp:revision>
  <dcterms:created xsi:type="dcterms:W3CDTF">2022-02-07T11:02:00Z</dcterms:created>
  <dcterms:modified xsi:type="dcterms:W3CDTF">2025-12-26T09:00:00Z</dcterms:modified>
</cp:coreProperties>
</file>